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3EB7" w:rsidRDefault="004E0D77">
      <w:pPr>
        <w:pStyle w:val="1"/>
        <w:numPr>
          <w:ilvl w:val="0"/>
          <w:numId w:val="0"/>
        </w:numPr>
        <w:jc w:val="center"/>
      </w:pPr>
      <w:bookmarkStart w:id="0" w:name="_GoBack"/>
      <w:bookmarkEnd w:id="0"/>
      <w:r>
        <w:rPr>
          <w:rFonts w:hint="eastAsia"/>
        </w:rPr>
        <w:t>Linux</w:t>
      </w:r>
      <w:r>
        <w:rPr>
          <w:rFonts w:hint="eastAsia"/>
        </w:rPr>
        <w:t>常用软件安装</w:t>
      </w:r>
    </w:p>
    <w:p w:rsidR="00E23EB7" w:rsidRDefault="004E0D77">
      <w:pPr>
        <w:pStyle w:val="1"/>
      </w:pPr>
      <w:r>
        <w:rPr>
          <w:rFonts w:hint="eastAsia"/>
        </w:rPr>
        <w:t>课程目标</w:t>
      </w:r>
    </w:p>
    <w:p w:rsidR="00E23EB7" w:rsidRDefault="004E0D77">
      <w:pPr>
        <w:pStyle w:val="2"/>
      </w:pPr>
      <w:r>
        <w:rPr>
          <w:rFonts w:hint="eastAsia"/>
        </w:rPr>
        <w:t>熟练使用</w:t>
      </w:r>
      <w:r>
        <w:rPr>
          <w:rFonts w:hint="eastAsia"/>
        </w:rPr>
        <w:t>Linux</w:t>
      </w:r>
      <w:r>
        <w:rPr>
          <w:rFonts w:hint="eastAsia"/>
        </w:rPr>
        <w:t>常用命令</w:t>
      </w:r>
    </w:p>
    <w:p w:rsidR="00E23EB7" w:rsidRDefault="004E0D77">
      <w:pPr>
        <w:pStyle w:val="2"/>
      </w:pPr>
      <w:r>
        <w:rPr>
          <w:rFonts w:hint="eastAsia"/>
        </w:rPr>
        <w:t>熟练修改</w:t>
      </w:r>
      <w:r>
        <w:rPr>
          <w:rFonts w:hint="eastAsia"/>
        </w:rPr>
        <w:t>Linux</w:t>
      </w:r>
      <w:r>
        <w:rPr>
          <w:rFonts w:hint="eastAsia"/>
        </w:rPr>
        <w:t>的基本配置</w:t>
      </w:r>
    </w:p>
    <w:p w:rsidR="00E23EB7" w:rsidRDefault="004E0D77">
      <w:pPr>
        <w:pStyle w:val="2"/>
      </w:pPr>
      <w:r>
        <w:rPr>
          <w:rFonts w:hint="eastAsia"/>
        </w:rPr>
        <w:t>熟练在</w:t>
      </w:r>
      <w:r>
        <w:rPr>
          <w:rFonts w:hint="eastAsia"/>
        </w:rPr>
        <w:t>Linux</w:t>
      </w:r>
      <w:r>
        <w:rPr>
          <w:rFonts w:hint="eastAsia"/>
        </w:rPr>
        <w:t>上安装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软件</w:t>
      </w:r>
    </w:p>
    <w:p w:rsidR="00E23EB7" w:rsidRDefault="004E0D77">
      <w:pPr>
        <w:pStyle w:val="1"/>
      </w:pP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的基本配置</w:t>
      </w:r>
    </w:p>
    <w:p w:rsidR="00E23EB7" w:rsidRDefault="004E0D77">
      <w:r>
        <w:rPr>
          <w:rFonts w:hint="eastAsia"/>
        </w:rPr>
        <w:t>**IP</w:t>
      </w:r>
      <w:r>
        <w:rPr>
          <w:rFonts w:hint="eastAsia"/>
        </w:rPr>
        <w:t>地址配置，最简单的一种</w:t>
      </w:r>
    </w:p>
    <w:p w:rsidR="00E23EB7" w:rsidRDefault="004E0D77">
      <w:r>
        <w:rPr>
          <w:rFonts w:hint="eastAsia"/>
        </w:rPr>
        <w:t>在命令运行</w:t>
      </w:r>
      <w:r>
        <w:rPr>
          <w:rFonts w:hint="eastAsia"/>
        </w:rPr>
        <w:t xml:space="preserve">  setup</w:t>
      </w:r>
      <w:r>
        <w:rPr>
          <w:rFonts w:hint="eastAsia"/>
        </w:rPr>
        <w:t>，带提示，按照提示修改即可</w:t>
      </w:r>
    </w:p>
    <w:p w:rsidR="00E23EB7" w:rsidRDefault="00E23EB7"/>
    <w:p w:rsidR="00E23EB7" w:rsidRDefault="00E23EB7"/>
    <w:p w:rsidR="00E23EB7" w:rsidRDefault="004E0D77">
      <w:pPr>
        <w:numPr>
          <w:ilvl w:val="0"/>
          <w:numId w:val="2"/>
        </w:numPr>
      </w:pPr>
      <w:r>
        <w:rPr>
          <w:rFonts w:hint="eastAsia"/>
        </w:rPr>
        <w:t>修改主机名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>vi /etc/sysconfig/network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E23EB7">
        <w:tc>
          <w:tcPr>
            <w:tcW w:w="8011" w:type="dxa"/>
          </w:tcPr>
          <w:p w:rsidR="00E23EB7" w:rsidRDefault="004E0D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TWORKING=yes</w:t>
            </w:r>
          </w:p>
          <w:p w:rsidR="00E23EB7" w:rsidRDefault="004E0D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NAME=</w:t>
            </w:r>
            <w:r>
              <w:rPr>
                <w:rFonts w:hint="eastAsia"/>
                <w:color w:val="FF0000"/>
                <w:sz w:val="18"/>
                <w:szCs w:val="18"/>
              </w:rPr>
              <w:t>server1.itcast.cn</w:t>
            </w:r>
          </w:p>
        </w:tc>
      </w:tr>
    </w:tbl>
    <w:p w:rsidR="00E23EB7" w:rsidRDefault="004E0D77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vi </w:t>
      </w:r>
      <w:r>
        <w:rPr>
          <w:rFonts w:hint="eastAsia"/>
          <w:color w:val="0000FF"/>
        </w:rPr>
        <w:t>/etc/sysconfig/network-scripts/ifcfg-eth0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E23EB7">
        <w:tc>
          <w:tcPr>
            <w:tcW w:w="8011" w:type="dxa"/>
          </w:tcPr>
          <w:p w:rsidR="00E23EB7" w:rsidRDefault="004E0D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ICE=eth</w:t>
            </w:r>
            <w:r>
              <w:rPr>
                <w:rFonts w:hint="eastAsia"/>
                <w:sz w:val="18"/>
                <w:szCs w:val="18"/>
              </w:rPr>
              <w:t>0</w:t>
            </w:r>
          </w:p>
          <w:p w:rsidR="00E23EB7" w:rsidRDefault="004E0D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=Ethernet</w:t>
            </w:r>
          </w:p>
          <w:p w:rsidR="00E23EB7" w:rsidRDefault="004E0D7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BOOT=</w:t>
            </w:r>
            <w:r>
              <w:rPr>
                <w:rFonts w:hint="eastAsia"/>
                <w:color w:val="FF0000"/>
                <w:sz w:val="18"/>
                <w:szCs w:val="18"/>
              </w:rPr>
              <w:t>yes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#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是否开机启用</w:t>
            </w:r>
          </w:p>
          <w:p w:rsidR="00E23EB7" w:rsidRDefault="004E0D7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TPROTO=</w:t>
            </w:r>
            <w:r>
              <w:rPr>
                <w:rFonts w:hint="eastAsia"/>
                <w:color w:val="FF0000"/>
                <w:sz w:val="18"/>
                <w:szCs w:val="18"/>
              </w:rPr>
              <w:t>static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#i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地址设置为静态</w:t>
            </w:r>
          </w:p>
          <w:p w:rsidR="00E23EB7" w:rsidRDefault="004E0D77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PADDR=192.168.0.101</w:t>
            </w:r>
          </w:p>
          <w:p w:rsidR="00E23EB7" w:rsidRDefault="004E0D77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NETMASK=255.255.255.0</w:t>
            </w:r>
          </w:p>
        </w:tc>
      </w:tr>
    </w:tbl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>service network restart</w:t>
      </w:r>
    </w:p>
    <w:p w:rsidR="00E23EB7" w:rsidRDefault="004E0D77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和主机名的映射关系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>vi /etc/hosts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E23EB7">
        <w:tc>
          <w:tcPr>
            <w:tcW w:w="8011" w:type="dxa"/>
          </w:tcPr>
          <w:p w:rsidR="00E23EB7" w:rsidRDefault="004E0D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7.0.0.1   localhost </w:t>
            </w:r>
            <w:r>
              <w:rPr>
                <w:rFonts w:hint="eastAsia"/>
                <w:sz w:val="18"/>
                <w:szCs w:val="18"/>
              </w:rPr>
              <w:t>localhost.localdomain localhost4 localhost4.localdomain4</w:t>
            </w:r>
          </w:p>
          <w:p w:rsidR="00E23EB7" w:rsidRDefault="004E0D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:1         localhost localhost.localdomain localhost6 localhost6.localdomain6</w:t>
            </w:r>
          </w:p>
          <w:p w:rsidR="00E23EB7" w:rsidRDefault="004E0D77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2.168.0.101 server1.itcast.cn</w:t>
            </w:r>
          </w:p>
        </w:tc>
      </w:tr>
    </w:tbl>
    <w:p w:rsidR="00E23EB7" w:rsidRDefault="004E0D77">
      <w:pPr>
        <w:numPr>
          <w:ilvl w:val="0"/>
          <w:numId w:val="2"/>
        </w:numPr>
      </w:pPr>
      <w:r>
        <w:rPr>
          <w:rFonts w:hint="eastAsia"/>
        </w:rPr>
        <w:t>关闭</w:t>
      </w:r>
      <w:r>
        <w:rPr>
          <w:rFonts w:hint="eastAsia"/>
        </w:rPr>
        <w:t>iptables</w:t>
      </w:r>
      <w:r>
        <w:rPr>
          <w:rFonts w:hint="eastAsia"/>
        </w:rPr>
        <w:t>并设置其开机启动</w:t>
      </w:r>
      <w:r>
        <w:rPr>
          <w:rFonts w:hint="eastAsia"/>
        </w:rPr>
        <w:t>/</w:t>
      </w:r>
      <w:r>
        <w:rPr>
          <w:rFonts w:hint="eastAsia"/>
        </w:rPr>
        <w:t>不启动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>service iptables stop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lastRenderedPageBreak/>
        <w:t>chkconfig iptables on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>chkconfig iptables o</w:t>
      </w:r>
      <w:r>
        <w:rPr>
          <w:rFonts w:hint="eastAsia"/>
          <w:color w:val="0000FF"/>
        </w:rPr>
        <w:t>ff</w:t>
      </w:r>
    </w:p>
    <w:p w:rsidR="00E23EB7" w:rsidRDefault="004E0D77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E23EB7" w:rsidRDefault="004E0D77">
      <w:pPr>
        <w:numPr>
          <w:ilvl w:val="0"/>
          <w:numId w:val="3"/>
        </w:numPr>
      </w:pPr>
      <w:r>
        <w:rPr>
          <w:rFonts w:hint="eastAsia"/>
        </w:rPr>
        <w:t>上传</w:t>
      </w:r>
      <w:r>
        <w:rPr>
          <w:rFonts w:hint="eastAsia"/>
        </w:rPr>
        <w:t>jdk-7u45-linux-x64.tar.gz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E23EB7" w:rsidRDefault="004E0D77">
      <w:pPr>
        <w:numPr>
          <w:ilvl w:val="0"/>
          <w:numId w:val="3"/>
        </w:numPr>
      </w:pPr>
      <w:r>
        <w:rPr>
          <w:rFonts w:hint="eastAsia"/>
        </w:rPr>
        <w:t>解压</w:t>
      </w:r>
      <w:r>
        <w:rPr>
          <w:rFonts w:hint="eastAsia"/>
        </w:rPr>
        <w:t>jdk</w:t>
      </w:r>
      <w:r>
        <w:rPr>
          <w:rFonts w:hint="eastAsia"/>
        </w:rPr>
        <w:t>到</w:t>
      </w:r>
      <w:r>
        <w:rPr>
          <w:rFonts w:hint="eastAsia"/>
        </w:rPr>
        <w:t>/usr/local</w:t>
      </w:r>
      <w:r>
        <w:rPr>
          <w:rFonts w:hint="eastAsia"/>
        </w:rPr>
        <w:t>目录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>tar -zxvf jdk-7u45-linux-x64.tar.gz -C /usr/local/</w:t>
      </w:r>
    </w:p>
    <w:p w:rsidR="00E23EB7" w:rsidRDefault="004E0D77">
      <w:pPr>
        <w:numPr>
          <w:ilvl w:val="0"/>
          <w:numId w:val="3"/>
        </w:numPr>
      </w:pPr>
      <w:r>
        <w:rPr>
          <w:rFonts w:hint="eastAsia"/>
        </w:rPr>
        <w:t>设置环境变量，在</w:t>
      </w:r>
      <w:r>
        <w:rPr>
          <w:rFonts w:hint="eastAsia"/>
        </w:rPr>
        <w:t>/etc/profile</w:t>
      </w:r>
      <w:r>
        <w:rPr>
          <w:rFonts w:hint="eastAsia"/>
        </w:rPr>
        <w:t>文件最后追加相关内容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>vi /etc/profile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E23EB7">
        <w:tc>
          <w:tcPr>
            <w:tcW w:w="8011" w:type="dxa"/>
          </w:tcPr>
          <w:p w:rsidR="00E23EB7" w:rsidRDefault="004E0D77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export JAVA_HOME=/usr/local/jdk1.7.0_45</w:t>
            </w:r>
          </w:p>
          <w:p w:rsidR="00E23EB7" w:rsidRDefault="004E0D77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export PATH=$PATH:$JAVA_HOME/bin</w:t>
            </w:r>
          </w:p>
        </w:tc>
      </w:tr>
    </w:tbl>
    <w:p w:rsidR="00E23EB7" w:rsidRDefault="004E0D77">
      <w:pPr>
        <w:numPr>
          <w:ilvl w:val="0"/>
          <w:numId w:val="3"/>
        </w:numPr>
      </w:pPr>
      <w:r>
        <w:rPr>
          <w:rFonts w:hint="eastAsia"/>
        </w:rPr>
        <w:t>刷新环境变量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source </w:t>
      </w:r>
      <w:r>
        <w:rPr>
          <w:rFonts w:hint="eastAsia"/>
          <w:color w:val="0000FF"/>
        </w:rPr>
        <w:t>/etc/profile</w:t>
      </w:r>
    </w:p>
    <w:p w:rsidR="00E23EB7" w:rsidRDefault="004E0D77">
      <w:pPr>
        <w:numPr>
          <w:ilvl w:val="0"/>
          <w:numId w:val="3"/>
        </w:numPr>
      </w:pPr>
      <w:r>
        <w:rPr>
          <w:rFonts w:hint="eastAsia"/>
        </w:rPr>
        <w:t>测试</w:t>
      </w:r>
      <w:r>
        <w:rPr>
          <w:rFonts w:hint="eastAsia"/>
        </w:rPr>
        <w:t>java</w:t>
      </w:r>
      <w:r>
        <w:rPr>
          <w:rFonts w:hint="eastAsia"/>
        </w:rPr>
        <w:t>命令是否可用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>java -version</w:t>
      </w:r>
    </w:p>
    <w:p w:rsidR="00E23EB7" w:rsidRDefault="004E0D77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Tomcat</w:t>
      </w:r>
    </w:p>
    <w:p w:rsidR="00E23EB7" w:rsidRDefault="004E0D77">
      <w:pPr>
        <w:numPr>
          <w:ilvl w:val="0"/>
          <w:numId w:val="4"/>
        </w:numPr>
      </w:pPr>
      <w:r>
        <w:rPr>
          <w:rFonts w:hint="eastAsia"/>
        </w:rPr>
        <w:t>上传</w:t>
      </w:r>
      <w:r>
        <w:rPr>
          <w:rFonts w:hint="eastAsia"/>
        </w:rPr>
        <w:t>apache-tomcat-7.0.68.tar.gz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E23EB7" w:rsidRDefault="004E0D77">
      <w:pPr>
        <w:numPr>
          <w:ilvl w:val="0"/>
          <w:numId w:val="4"/>
        </w:numPr>
      </w:pPr>
      <w:r>
        <w:rPr>
          <w:rFonts w:hint="eastAsia"/>
        </w:rPr>
        <w:t>解压</w:t>
      </w:r>
      <w:r>
        <w:rPr>
          <w:rFonts w:hint="eastAsia"/>
        </w:rPr>
        <w:t>tomcat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>tar -zxvf apache-tomcat-7.0.68.tar.gz -C /usr/local/</w:t>
      </w:r>
    </w:p>
    <w:p w:rsidR="00E23EB7" w:rsidRDefault="004E0D77">
      <w:pPr>
        <w:numPr>
          <w:ilvl w:val="0"/>
          <w:numId w:val="4"/>
        </w:numPr>
      </w:pP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>/usr/local/apache-tomcat-7.0.68/bin/startup.sh</w:t>
      </w:r>
    </w:p>
    <w:p w:rsidR="00E23EB7" w:rsidRDefault="004E0D77">
      <w:pPr>
        <w:numPr>
          <w:ilvl w:val="0"/>
          <w:numId w:val="4"/>
        </w:numPr>
      </w:pP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进程是否启动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>jps</w:t>
      </w:r>
    </w:p>
    <w:p w:rsidR="00E23EB7" w:rsidRDefault="004E0D77">
      <w:pPr>
        <w:ind w:firstLine="420"/>
      </w:pPr>
      <w:r>
        <w:rPr>
          <w:noProof/>
        </w:rPr>
        <w:drawing>
          <wp:inline distT="0" distB="0" distL="114300" distR="114300">
            <wp:extent cx="4618990" cy="20002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23EB7" w:rsidRDefault="004E0D77">
      <w:pPr>
        <w:numPr>
          <w:ilvl w:val="0"/>
          <w:numId w:val="4"/>
        </w:numPr>
      </w:pP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进程端口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netstat -anpt | </w:t>
      </w:r>
      <w:r>
        <w:rPr>
          <w:rFonts w:hint="eastAsia"/>
          <w:color w:val="0000FF"/>
        </w:rPr>
        <w:t>grep 2465</w:t>
      </w:r>
    </w:p>
    <w:p w:rsidR="00E23EB7" w:rsidRDefault="004E0D77">
      <w:pPr>
        <w:numPr>
          <w:ilvl w:val="0"/>
          <w:numId w:val="4"/>
        </w:numPr>
      </w:pPr>
      <w:r>
        <w:rPr>
          <w:rFonts w:hint="eastAsia"/>
        </w:rPr>
        <w:t>通过浏览器访问</w:t>
      </w:r>
      <w:r>
        <w:rPr>
          <w:rFonts w:hint="eastAsia"/>
        </w:rPr>
        <w:t>tomcat</w:t>
      </w:r>
    </w:p>
    <w:p w:rsidR="00E23EB7" w:rsidRDefault="004E0D77">
      <w:pPr>
        <w:ind w:firstLine="420"/>
        <w:rPr>
          <w:color w:val="0000FF"/>
        </w:rPr>
      </w:pPr>
      <w:hyperlink r:id="rId10" w:history="1">
        <w:r>
          <w:rPr>
            <w:rStyle w:val="af"/>
            <w:rFonts w:hint="eastAsia"/>
            <w:color w:val="0000FF"/>
          </w:rPr>
          <w:t>http://192.168.0.101:8080/</w:t>
        </w:r>
      </w:hyperlink>
    </w:p>
    <w:p w:rsidR="00E23EB7" w:rsidRDefault="004E0D77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6690" cy="2995295"/>
            <wp:effectExtent l="0" t="0" r="1016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23EB7" w:rsidRDefault="004E0D77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E23EB7" w:rsidRDefault="004E0D77">
      <w:pPr>
        <w:numPr>
          <w:ilvl w:val="0"/>
          <w:numId w:val="5"/>
        </w:numPr>
        <w:jc w:val="left"/>
      </w:pPr>
      <w:r>
        <w:rPr>
          <w:rFonts w:hint="eastAsia"/>
        </w:rPr>
        <w:t>上传</w:t>
      </w:r>
      <w:r>
        <w:rPr>
          <w:rFonts w:hint="eastAsia"/>
        </w:rPr>
        <w:t>MySQL-server-5.5.48-1.linux2.6.x86_64.rpm</w:t>
      </w:r>
      <w:r>
        <w:rPr>
          <w:rFonts w:hint="eastAsia"/>
        </w:rPr>
        <w:t>、</w:t>
      </w:r>
      <w:r>
        <w:rPr>
          <w:rFonts w:hint="eastAsia"/>
        </w:rPr>
        <w:t>MySQL-client-5.5.48-1.linux2.6.x86_64.rpm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E23EB7" w:rsidRDefault="004E0D77">
      <w:pPr>
        <w:numPr>
          <w:ilvl w:val="0"/>
          <w:numId w:val="5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rpm</w:t>
      </w:r>
      <w:r>
        <w:rPr>
          <w:rFonts w:hint="eastAsia"/>
        </w:rPr>
        <w:t>命令安装</w:t>
      </w:r>
      <w:r>
        <w:rPr>
          <w:rFonts w:hint="eastAsia"/>
        </w:rPr>
        <w:t>MySQL-server-5.5.48-1.linux2.6.x86_64.rpm</w:t>
      </w:r>
      <w:r>
        <w:rPr>
          <w:rFonts w:hint="eastAsia"/>
        </w:rPr>
        <w:t>，缺少</w:t>
      </w:r>
      <w:r>
        <w:rPr>
          <w:rFonts w:hint="eastAsia"/>
        </w:rPr>
        <w:t>perl</w:t>
      </w:r>
      <w:r>
        <w:rPr>
          <w:rFonts w:hint="eastAsia"/>
        </w:rPr>
        <w:t>依赖</w:t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rpm -ivh MySQL-server-5.5.48-1.linux2.6.x86_64.rpm </w:t>
      </w:r>
    </w:p>
    <w:p w:rsidR="00E23EB7" w:rsidRDefault="004E0D77">
      <w:pPr>
        <w:ind w:firstLine="420"/>
      </w:pPr>
      <w:r>
        <w:rPr>
          <w:noProof/>
        </w:rPr>
        <w:drawing>
          <wp:inline distT="0" distB="0" distL="114300" distR="114300">
            <wp:extent cx="5273040" cy="269240"/>
            <wp:effectExtent l="0" t="0" r="381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23EB7" w:rsidRDefault="004E0D77">
      <w:pPr>
        <w:numPr>
          <w:ilvl w:val="0"/>
          <w:numId w:val="5"/>
        </w:numPr>
        <w:jc w:val="left"/>
      </w:pPr>
      <w:r>
        <w:rPr>
          <w:rFonts w:hint="eastAsia"/>
        </w:rPr>
        <w:t>安装</w:t>
      </w:r>
      <w:r>
        <w:rPr>
          <w:rFonts w:hint="eastAsia"/>
        </w:rPr>
        <w:t>perl</w:t>
      </w:r>
      <w:r>
        <w:rPr>
          <w:rFonts w:hint="eastAsia"/>
        </w:rPr>
        <w:t>依赖，上传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perl</w:t>
      </w:r>
      <w:r>
        <w:rPr>
          <w:rFonts w:hint="eastAsia"/>
        </w:rPr>
        <w:t>相关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E23EB7" w:rsidRDefault="004E0D77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7960" cy="20066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23EB7" w:rsidRDefault="004E0D77">
      <w:pPr>
        <w:ind w:firstLine="420"/>
        <w:rPr>
          <w:color w:val="0000FF"/>
        </w:rPr>
      </w:pPr>
      <w:r>
        <w:rPr>
          <w:rFonts w:hint="eastAsia"/>
          <w:color w:val="0000FF"/>
        </w:rPr>
        <w:t>rpm -e perl-*</w:t>
      </w:r>
    </w:p>
    <w:p w:rsidR="00E23EB7" w:rsidRDefault="004E0D77">
      <w:pPr>
        <w:numPr>
          <w:ilvl w:val="0"/>
          <w:numId w:val="5"/>
        </w:numPr>
        <w:jc w:val="left"/>
      </w:pPr>
      <w:r>
        <w:rPr>
          <w:rFonts w:hint="eastAsia"/>
        </w:rPr>
        <w:t>再安装</w:t>
      </w:r>
      <w:r>
        <w:rPr>
          <w:rFonts w:hint="eastAsia"/>
        </w:rPr>
        <w:t>MySQL-server</w:t>
      </w:r>
      <w:r>
        <w:rPr>
          <w:rFonts w:hint="eastAsia"/>
        </w:rPr>
        <w:t>，</w:t>
      </w:r>
      <w:r>
        <w:rPr>
          <w:rFonts w:hint="eastAsia"/>
        </w:rPr>
        <w:t>rpm</w:t>
      </w:r>
      <w:r>
        <w:rPr>
          <w:rFonts w:hint="eastAsia"/>
        </w:rPr>
        <w:t>包冲突</w:t>
      </w:r>
    </w:p>
    <w:p w:rsidR="00E23EB7" w:rsidRDefault="004E0D77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ivh MySQL-server-5.5.48-1.linux2.6.x86_64.rpm</w:t>
      </w:r>
    </w:p>
    <w:p w:rsidR="00E23EB7" w:rsidRDefault="004E0D77">
      <w:pPr>
        <w:ind w:firstLine="420"/>
        <w:jc w:val="left"/>
        <w:rPr>
          <w:color w:val="0000FF"/>
        </w:rPr>
      </w:pPr>
      <w:r>
        <w:rPr>
          <w:noProof/>
        </w:rPr>
        <w:drawing>
          <wp:inline distT="0" distB="0" distL="114300" distR="114300">
            <wp:extent cx="5265420" cy="384175"/>
            <wp:effectExtent l="0" t="0" r="1143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23EB7" w:rsidRDefault="004E0D77">
      <w:pPr>
        <w:numPr>
          <w:ilvl w:val="0"/>
          <w:numId w:val="5"/>
        </w:numPr>
        <w:jc w:val="left"/>
      </w:pPr>
      <w:r>
        <w:rPr>
          <w:rFonts w:hint="eastAsia"/>
        </w:rPr>
        <w:t>卸载冲突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E23EB7" w:rsidRDefault="004E0D77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e mysql-libs-5.1.73-5.el6_6.x86_64 --nodeps</w:t>
      </w:r>
    </w:p>
    <w:p w:rsidR="00E23EB7" w:rsidRDefault="004E0D77">
      <w:pPr>
        <w:numPr>
          <w:ilvl w:val="0"/>
          <w:numId w:val="5"/>
        </w:numPr>
        <w:jc w:val="left"/>
      </w:pPr>
      <w:r>
        <w:rPr>
          <w:rFonts w:hint="eastAsia"/>
        </w:rPr>
        <w:t>再安装</w:t>
      </w:r>
      <w:r>
        <w:rPr>
          <w:rFonts w:hint="eastAsia"/>
        </w:rPr>
        <w:t>MySQL-client</w:t>
      </w:r>
      <w:r>
        <w:rPr>
          <w:rFonts w:hint="eastAsia"/>
        </w:rPr>
        <w:t>和</w:t>
      </w:r>
      <w:r>
        <w:rPr>
          <w:rFonts w:hint="eastAsia"/>
        </w:rPr>
        <w:t>MySQL-server</w:t>
      </w:r>
    </w:p>
    <w:p w:rsidR="00E23EB7" w:rsidRDefault="004E0D77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ivh MySQL-client-5.5.48-1.linux2.6.x86_64.rpm</w:t>
      </w:r>
    </w:p>
    <w:p w:rsidR="00E23EB7" w:rsidRDefault="004E0D77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ivh MySQL-server-5.5.48-1.linux2.6.x86_64.rpm</w:t>
      </w:r>
    </w:p>
    <w:p w:rsidR="00E23EB7" w:rsidRDefault="004E0D77">
      <w:pPr>
        <w:numPr>
          <w:ilvl w:val="0"/>
          <w:numId w:val="5"/>
        </w:numPr>
        <w:jc w:val="left"/>
      </w:pP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，然后初始化</w:t>
      </w:r>
      <w:r>
        <w:rPr>
          <w:rFonts w:hint="eastAsia"/>
        </w:rPr>
        <w:t>MySQL</w:t>
      </w:r>
    </w:p>
    <w:p w:rsidR="00E23EB7" w:rsidRDefault="004E0D77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service mysql start</w:t>
      </w:r>
    </w:p>
    <w:p w:rsidR="00E23EB7" w:rsidRDefault="004E0D77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/usr/bin/mysql_secure_installation</w:t>
      </w:r>
    </w:p>
    <w:p w:rsidR="00E23EB7" w:rsidRDefault="004E0D77">
      <w:pPr>
        <w:numPr>
          <w:ilvl w:val="0"/>
          <w:numId w:val="5"/>
        </w:numPr>
        <w:jc w:val="left"/>
      </w:pPr>
      <w:r>
        <w:rPr>
          <w:rFonts w:hint="eastAsia"/>
        </w:rPr>
        <w:t>测试</w:t>
      </w:r>
      <w:r>
        <w:rPr>
          <w:rFonts w:hint="eastAsia"/>
        </w:rPr>
        <w:t>MySQL</w:t>
      </w:r>
    </w:p>
    <w:p w:rsidR="00E23EB7" w:rsidRDefault="004E0D77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lastRenderedPageBreak/>
        <w:t>mysql -u root -p</w:t>
      </w:r>
    </w:p>
    <w:sectPr w:rsidR="00E23E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77" w:rsidRDefault="004E0D77" w:rsidP="007905CF">
      <w:r>
        <w:separator/>
      </w:r>
    </w:p>
  </w:endnote>
  <w:endnote w:type="continuationSeparator" w:id="0">
    <w:p w:rsidR="004E0D77" w:rsidRDefault="004E0D77" w:rsidP="0079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77" w:rsidRDefault="004E0D77" w:rsidP="007905CF">
      <w:r>
        <w:separator/>
      </w:r>
    </w:p>
  </w:footnote>
  <w:footnote w:type="continuationSeparator" w:id="0">
    <w:p w:rsidR="004E0D77" w:rsidRDefault="004E0D77" w:rsidP="00790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4C7D5"/>
    <w:multiLevelType w:val="singleLevel"/>
    <w:tmpl w:val="56D4C7D5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6D55CF7"/>
    <w:multiLevelType w:val="singleLevel"/>
    <w:tmpl w:val="56D55CF7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6D5607F"/>
    <w:multiLevelType w:val="singleLevel"/>
    <w:tmpl w:val="56D5607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6D5693B"/>
    <w:multiLevelType w:val="multilevel"/>
    <w:tmpl w:val="56D5693B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E0D77"/>
    <w:rsid w:val="004F623B"/>
    <w:rsid w:val="005061B5"/>
    <w:rsid w:val="00507ECF"/>
    <w:rsid w:val="0054259F"/>
    <w:rsid w:val="00551E0C"/>
    <w:rsid w:val="00554C30"/>
    <w:rsid w:val="00565509"/>
    <w:rsid w:val="0056593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905CF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265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23EB7"/>
    <w:rsid w:val="00E3186D"/>
    <w:rsid w:val="00E33885"/>
    <w:rsid w:val="00E462EE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1F7570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07F01"/>
    <w:rsid w:val="01F42A41"/>
    <w:rsid w:val="021C1A07"/>
    <w:rsid w:val="02233590"/>
    <w:rsid w:val="023656C9"/>
    <w:rsid w:val="0239094E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34B4"/>
    <w:rsid w:val="02696283"/>
    <w:rsid w:val="0279651D"/>
    <w:rsid w:val="02875833"/>
    <w:rsid w:val="028E2C3F"/>
    <w:rsid w:val="029E0CDB"/>
    <w:rsid w:val="02B378E7"/>
    <w:rsid w:val="02BC7656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52F78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3602B"/>
    <w:rsid w:val="036D482C"/>
    <w:rsid w:val="03720CB3"/>
    <w:rsid w:val="037576B9"/>
    <w:rsid w:val="037A1943"/>
    <w:rsid w:val="037B73C5"/>
    <w:rsid w:val="037C4E46"/>
    <w:rsid w:val="03832252"/>
    <w:rsid w:val="0390014E"/>
    <w:rsid w:val="03A03D81"/>
    <w:rsid w:val="03A95624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A46D98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364DA"/>
    <w:rsid w:val="05646EE5"/>
    <w:rsid w:val="0590322C"/>
    <w:rsid w:val="05C51508"/>
    <w:rsid w:val="05C9468B"/>
    <w:rsid w:val="05CA40D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65119A"/>
    <w:rsid w:val="06744B24"/>
    <w:rsid w:val="06862BC1"/>
    <w:rsid w:val="068D34CF"/>
    <w:rsid w:val="06927E2C"/>
    <w:rsid w:val="069346D5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140C08"/>
    <w:rsid w:val="072C42D2"/>
    <w:rsid w:val="073203DA"/>
    <w:rsid w:val="07323C5D"/>
    <w:rsid w:val="074628FE"/>
    <w:rsid w:val="0749690A"/>
    <w:rsid w:val="074D5B0C"/>
    <w:rsid w:val="0751666A"/>
    <w:rsid w:val="075B159E"/>
    <w:rsid w:val="075E5DA6"/>
    <w:rsid w:val="0763442C"/>
    <w:rsid w:val="077A4051"/>
    <w:rsid w:val="077B78D4"/>
    <w:rsid w:val="078033FC"/>
    <w:rsid w:val="079C35E7"/>
    <w:rsid w:val="07A83AD9"/>
    <w:rsid w:val="07C40FCD"/>
    <w:rsid w:val="07D721EC"/>
    <w:rsid w:val="07F6721E"/>
    <w:rsid w:val="082E2BFB"/>
    <w:rsid w:val="083060FE"/>
    <w:rsid w:val="08433A9A"/>
    <w:rsid w:val="08510831"/>
    <w:rsid w:val="08563567"/>
    <w:rsid w:val="08855808"/>
    <w:rsid w:val="088B7712"/>
    <w:rsid w:val="08AF0225"/>
    <w:rsid w:val="08BB245F"/>
    <w:rsid w:val="08BB5666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BD2A66"/>
    <w:rsid w:val="09C40713"/>
    <w:rsid w:val="09C51A6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D1D75"/>
    <w:rsid w:val="0AEF0200"/>
    <w:rsid w:val="0AF54308"/>
    <w:rsid w:val="0B0C1D2F"/>
    <w:rsid w:val="0B1319F2"/>
    <w:rsid w:val="0B223ED3"/>
    <w:rsid w:val="0B2A322F"/>
    <w:rsid w:val="0B4D059A"/>
    <w:rsid w:val="0B5224A3"/>
    <w:rsid w:val="0B596A2F"/>
    <w:rsid w:val="0B676BC5"/>
    <w:rsid w:val="0B741BCD"/>
    <w:rsid w:val="0B8F3A8E"/>
    <w:rsid w:val="0BA50C29"/>
    <w:rsid w:val="0BC13363"/>
    <w:rsid w:val="0BC536DC"/>
    <w:rsid w:val="0BCC0AE8"/>
    <w:rsid w:val="0BD30473"/>
    <w:rsid w:val="0BD7606F"/>
    <w:rsid w:val="0BDD4606"/>
    <w:rsid w:val="0BDF1AEF"/>
    <w:rsid w:val="0BE51A12"/>
    <w:rsid w:val="0C1621E1"/>
    <w:rsid w:val="0C1734E6"/>
    <w:rsid w:val="0C1F2AF1"/>
    <w:rsid w:val="0C2272F9"/>
    <w:rsid w:val="0C25027D"/>
    <w:rsid w:val="0C302D8B"/>
    <w:rsid w:val="0C545549"/>
    <w:rsid w:val="0C5A727B"/>
    <w:rsid w:val="0C6557E4"/>
    <w:rsid w:val="0C704623"/>
    <w:rsid w:val="0C911B2B"/>
    <w:rsid w:val="0C9D4C7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5E1C46"/>
    <w:rsid w:val="0D616980"/>
    <w:rsid w:val="0D6866D2"/>
    <w:rsid w:val="0D737F1F"/>
    <w:rsid w:val="0D766925"/>
    <w:rsid w:val="0D7865A5"/>
    <w:rsid w:val="0D880875"/>
    <w:rsid w:val="0D8B77C4"/>
    <w:rsid w:val="0D8E0749"/>
    <w:rsid w:val="0D9C3BE2"/>
    <w:rsid w:val="0DA16D47"/>
    <w:rsid w:val="0DA32C6D"/>
    <w:rsid w:val="0DA46170"/>
    <w:rsid w:val="0DAB1C93"/>
    <w:rsid w:val="0DBC1618"/>
    <w:rsid w:val="0DC40C23"/>
    <w:rsid w:val="0DD3123D"/>
    <w:rsid w:val="0DDA0BC8"/>
    <w:rsid w:val="0DE653D8"/>
    <w:rsid w:val="0DEA55DF"/>
    <w:rsid w:val="0DED3538"/>
    <w:rsid w:val="0DF2626F"/>
    <w:rsid w:val="0DFC4600"/>
    <w:rsid w:val="0E033F8B"/>
    <w:rsid w:val="0E064F10"/>
    <w:rsid w:val="0E0F0D76"/>
    <w:rsid w:val="0E1E5E3A"/>
    <w:rsid w:val="0E1F0038"/>
    <w:rsid w:val="0E1F38BB"/>
    <w:rsid w:val="0E2941CB"/>
    <w:rsid w:val="0E3137D5"/>
    <w:rsid w:val="0E3B40E5"/>
    <w:rsid w:val="0E452476"/>
    <w:rsid w:val="0E4B7C02"/>
    <w:rsid w:val="0E5B66AC"/>
    <w:rsid w:val="0E6D5BB9"/>
    <w:rsid w:val="0E7A7C96"/>
    <w:rsid w:val="0E960F7B"/>
    <w:rsid w:val="0EA24D8E"/>
    <w:rsid w:val="0EB417DE"/>
    <w:rsid w:val="0ED176E9"/>
    <w:rsid w:val="0EE46AFC"/>
    <w:rsid w:val="0EEC778C"/>
    <w:rsid w:val="0EEE2C8F"/>
    <w:rsid w:val="0EFB4523"/>
    <w:rsid w:val="0F075DB7"/>
    <w:rsid w:val="0F14184A"/>
    <w:rsid w:val="0F162B4E"/>
    <w:rsid w:val="0F1B648F"/>
    <w:rsid w:val="0F2365E1"/>
    <w:rsid w:val="0F2B146F"/>
    <w:rsid w:val="0F4C5227"/>
    <w:rsid w:val="0F521882"/>
    <w:rsid w:val="0F6812D4"/>
    <w:rsid w:val="0F6C7CDA"/>
    <w:rsid w:val="0F7179E5"/>
    <w:rsid w:val="0F7B454E"/>
    <w:rsid w:val="0F7D37F7"/>
    <w:rsid w:val="0F856685"/>
    <w:rsid w:val="0F88760A"/>
    <w:rsid w:val="0F8F3712"/>
    <w:rsid w:val="0FCB3577"/>
    <w:rsid w:val="0FE80928"/>
    <w:rsid w:val="0FF34F67"/>
    <w:rsid w:val="0FFD6D66"/>
    <w:rsid w:val="100B4360"/>
    <w:rsid w:val="10242D0C"/>
    <w:rsid w:val="1026620F"/>
    <w:rsid w:val="1027040D"/>
    <w:rsid w:val="10284A60"/>
    <w:rsid w:val="103F1337"/>
    <w:rsid w:val="104D284B"/>
    <w:rsid w:val="10620F30"/>
    <w:rsid w:val="106765A2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1E87B87"/>
    <w:rsid w:val="121F538E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23566"/>
    <w:rsid w:val="13382AEE"/>
    <w:rsid w:val="133C549C"/>
    <w:rsid w:val="13422C29"/>
    <w:rsid w:val="13486D30"/>
    <w:rsid w:val="135079C0"/>
    <w:rsid w:val="13714308"/>
    <w:rsid w:val="137568FB"/>
    <w:rsid w:val="137E1789"/>
    <w:rsid w:val="13906462"/>
    <w:rsid w:val="13980962"/>
    <w:rsid w:val="139E67A6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714AD0"/>
    <w:rsid w:val="147A1E44"/>
    <w:rsid w:val="148D73C8"/>
    <w:rsid w:val="14A77F72"/>
    <w:rsid w:val="14A859F3"/>
    <w:rsid w:val="14E05B4D"/>
    <w:rsid w:val="14E40624"/>
    <w:rsid w:val="14ED4E63"/>
    <w:rsid w:val="14F43333"/>
    <w:rsid w:val="14F447EE"/>
    <w:rsid w:val="14F51E2B"/>
    <w:rsid w:val="15032E84"/>
    <w:rsid w:val="15301E8F"/>
    <w:rsid w:val="15383FDD"/>
    <w:rsid w:val="15422136"/>
    <w:rsid w:val="1543675C"/>
    <w:rsid w:val="15496483"/>
    <w:rsid w:val="156C5731"/>
    <w:rsid w:val="15701BB9"/>
    <w:rsid w:val="157405BF"/>
    <w:rsid w:val="15781520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410525"/>
    <w:rsid w:val="165347AC"/>
    <w:rsid w:val="16597938"/>
    <w:rsid w:val="165C1517"/>
    <w:rsid w:val="165E3DC0"/>
    <w:rsid w:val="165F7CC1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0F7D26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2300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C3B74"/>
    <w:rsid w:val="1A1E2311"/>
    <w:rsid w:val="1A2331F1"/>
    <w:rsid w:val="1A264426"/>
    <w:rsid w:val="1A4C65B4"/>
    <w:rsid w:val="1A512A3C"/>
    <w:rsid w:val="1A516A7D"/>
    <w:rsid w:val="1A5439C0"/>
    <w:rsid w:val="1A574945"/>
    <w:rsid w:val="1A6119BA"/>
    <w:rsid w:val="1A6C1067"/>
    <w:rsid w:val="1A7A1560"/>
    <w:rsid w:val="1A7E4804"/>
    <w:rsid w:val="1A80358B"/>
    <w:rsid w:val="1A8D11F6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106DE"/>
    <w:rsid w:val="1B8617B4"/>
    <w:rsid w:val="1B9A3CD7"/>
    <w:rsid w:val="1BA31480"/>
    <w:rsid w:val="1BA323E9"/>
    <w:rsid w:val="1BC738A2"/>
    <w:rsid w:val="1BD702B9"/>
    <w:rsid w:val="1BDB2542"/>
    <w:rsid w:val="1BE70553"/>
    <w:rsid w:val="1BF20A21"/>
    <w:rsid w:val="1BF530EC"/>
    <w:rsid w:val="1C186B24"/>
    <w:rsid w:val="1C1A0393"/>
    <w:rsid w:val="1C4353EA"/>
    <w:rsid w:val="1C517F83"/>
    <w:rsid w:val="1C637CBE"/>
    <w:rsid w:val="1C6C4030"/>
    <w:rsid w:val="1C9167EE"/>
    <w:rsid w:val="1CA4418A"/>
    <w:rsid w:val="1CAC1596"/>
    <w:rsid w:val="1CE17872"/>
    <w:rsid w:val="1CF36D1B"/>
    <w:rsid w:val="1CF409CF"/>
    <w:rsid w:val="1CFA299A"/>
    <w:rsid w:val="1D08209C"/>
    <w:rsid w:val="1D1012BA"/>
    <w:rsid w:val="1D163A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26A02"/>
    <w:rsid w:val="1D851279"/>
    <w:rsid w:val="1D99379D"/>
    <w:rsid w:val="1DAB4D3C"/>
    <w:rsid w:val="1DB06C45"/>
    <w:rsid w:val="1DB96250"/>
    <w:rsid w:val="1DC24961"/>
    <w:rsid w:val="1DC8268F"/>
    <w:rsid w:val="1DCF03F4"/>
    <w:rsid w:val="1DD13525"/>
    <w:rsid w:val="1DEA4D06"/>
    <w:rsid w:val="1DEF011F"/>
    <w:rsid w:val="1DEF672A"/>
    <w:rsid w:val="1E18613F"/>
    <w:rsid w:val="1E1C3D76"/>
    <w:rsid w:val="1E281D87"/>
    <w:rsid w:val="1E3958A5"/>
    <w:rsid w:val="1E4D3BAC"/>
    <w:rsid w:val="1E543ED0"/>
    <w:rsid w:val="1E590377"/>
    <w:rsid w:val="1E594DA5"/>
    <w:rsid w:val="1E6C1577"/>
    <w:rsid w:val="1E711282"/>
    <w:rsid w:val="1E7A4110"/>
    <w:rsid w:val="1E7D5094"/>
    <w:rsid w:val="1E877BA2"/>
    <w:rsid w:val="1E9C3C00"/>
    <w:rsid w:val="1EAC2360"/>
    <w:rsid w:val="1EAF0D67"/>
    <w:rsid w:val="1EDD63B3"/>
    <w:rsid w:val="1EE07337"/>
    <w:rsid w:val="1EF03ACC"/>
    <w:rsid w:val="1EF849DE"/>
    <w:rsid w:val="1EFB6AB4"/>
    <w:rsid w:val="1EFE68E7"/>
    <w:rsid w:val="1F073D0D"/>
    <w:rsid w:val="1F0D4642"/>
    <w:rsid w:val="1F1E6E1C"/>
    <w:rsid w:val="1F4108C5"/>
    <w:rsid w:val="1F4437D9"/>
    <w:rsid w:val="1F474A1B"/>
    <w:rsid w:val="1F4E796B"/>
    <w:rsid w:val="1F531875"/>
    <w:rsid w:val="1F5F1E04"/>
    <w:rsid w:val="1F6600EB"/>
    <w:rsid w:val="1F674E1F"/>
    <w:rsid w:val="1F7807AF"/>
    <w:rsid w:val="1F7A5C02"/>
    <w:rsid w:val="1F7A5EB1"/>
    <w:rsid w:val="1F840C7E"/>
    <w:rsid w:val="1F893A44"/>
    <w:rsid w:val="1F957482"/>
    <w:rsid w:val="1FA060F1"/>
    <w:rsid w:val="1FAB3DAD"/>
    <w:rsid w:val="1FB83797"/>
    <w:rsid w:val="1FBB7F9F"/>
    <w:rsid w:val="1FC972B5"/>
    <w:rsid w:val="1FD90889"/>
    <w:rsid w:val="1FF47BBE"/>
    <w:rsid w:val="1FFF7D58"/>
    <w:rsid w:val="2014062E"/>
    <w:rsid w:val="201B5A3A"/>
    <w:rsid w:val="20232E47"/>
    <w:rsid w:val="20394FEA"/>
    <w:rsid w:val="203D7274"/>
    <w:rsid w:val="204E2CBE"/>
    <w:rsid w:val="204F4F90"/>
    <w:rsid w:val="2061072D"/>
    <w:rsid w:val="206261AF"/>
    <w:rsid w:val="206336D2"/>
    <w:rsid w:val="20812974"/>
    <w:rsid w:val="20874F9E"/>
    <w:rsid w:val="20C546DE"/>
    <w:rsid w:val="20C647B5"/>
    <w:rsid w:val="20DB55F4"/>
    <w:rsid w:val="20E45483"/>
    <w:rsid w:val="20E54479"/>
    <w:rsid w:val="20F91BA5"/>
    <w:rsid w:val="2126198B"/>
    <w:rsid w:val="21361A0A"/>
    <w:rsid w:val="2136372B"/>
    <w:rsid w:val="2141581D"/>
    <w:rsid w:val="214A3F2E"/>
    <w:rsid w:val="214C7431"/>
    <w:rsid w:val="214D4EB3"/>
    <w:rsid w:val="215D514D"/>
    <w:rsid w:val="216F2CC8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B003B"/>
    <w:rsid w:val="21FF6ED4"/>
    <w:rsid w:val="2204335C"/>
    <w:rsid w:val="22133977"/>
    <w:rsid w:val="2213568A"/>
    <w:rsid w:val="221A0D83"/>
    <w:rsid w:val="2221070E"/>
    <w:rsid w:val="222458F0"/>
    <w:rsid w:val="222C0F52"/>
    <w:rsid w:val="2232642A"/>
    <w:rsid w:val="224E6C54"/>
    <w:rsid w:val="226D7508"/>
    <w:rsid w:val="22762396"/>
    <w:rsid w:val="22BD058C"/>
    <w:rsid w:val="22C70E9C"/>
    <w:rsid w:val="22C977DE"/>
    <w:rsid w:val="22D20532"/>
    <w:rsid w:val="22D52680"/>
    <w:rsid w:val="22E329CA"/>
    <w:rsid w:val="23106D12"/>
    <w:rsid w:val="23197621"/>
    <w:rsid w:val="234F7D59"/>
    <w:rsid w:val="23516881"/>
    <w:rsid w:val="23620D1A"/>
    <w:rsid w:val="236B3BA8"/>
    <w:rsid w:val="23761F39"/>
    <w:rsid w:val="23983773"/>
    <w:rsid w:val="23A93CF7"/>
    <w:rsid w:val="23B76226"/>
    <w:rsid w:val="23D35B56"/>
    <w:rsid w:val="23DD6395"/>
    <w:rsid w:val="23E47FEF"/>
    <w:rsid w:val="23E53872"/>
    <w:rsid w:val="23E70F73"/>
    <w:rsid w:val="23FB7B0C"/>
    <w:rsid w:val="23FE5058"/>
    <w:rsid w:val="24046325"/>
    <w:rsid w:val="24080C5A"/>
    <w:rsid w:val="244162AE"/>
    <w:rsid w:val="24610C3D"/>
    <w:rsid w:val="24641754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B70D3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05E9B"/>
    <w:rsid w:val="25AF6361"/>
    <w:rsid w:val="25C25381"/>
    <w:rsid w:val="25D73CA2"/>
    <w:rsid w:val="25E37AB4"/>
    <w:rsid w:val="25F82739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BB0D46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7D4A87"/>
    <w:rsid w:val="277E7794"/>
    <w:rsid w:val="278A2436"/>
    <w:rsid w:val="27A04912"/>
    <w:rsid w:val="27C55A4B"/>
    <w:rsid w:val="27CA5756"/>
    <w:rsid w:val="27D07660"/>
    <w:rsid w:val="27F23097"/>
    <w:rsid w:val="27FA04A4"/>
    <w:rsid w:val="27FE6EAA"/>
    <w:rsid w:val="280B3FC1"/>
    <w:rsid w:val="280C0B12"/>
    <w:rsid w:val="283850E7"/>
    <w:rsid w:val="284705A3"/>
    <w:rsid w:val="2855533A"/>
    <w:rsid w:val="2868435B"/>
    <w:rsid w:val="287A3552"/>
    <w:rsid w:val="287B1CF7"/>
    <w:rsid w:val="28855E8A"/>
    <w:rsid w:val="288E2F16"/>
    <w:rsid w:val="28925E32"/>
    <w:rsid w:val="28956124"/>
    <w:rsid w:val="28975DA4"/>
    <w:rsid w:val="28C433F0"/>
    <w:rsid w:val="28E17E30"/>
    <w:rsid w:val="28E441EA"/>
    <w:rsid w:val="28E613A6"/>
    <w:rsid w:val="28EF7AB7"/>
    <w:rsid w:val="28F22BEA"/>
    <w:rsid w:val="28F22C3A"/>
    <w:rsid w:val="290D1266"/>
    <w:rsid w:val="29226863"/>
    <w:rsid w:val="292F2A9F"/>
    <w:rsid w:val="2937372F"/>
    <w:rsid w:val="293F5572"/>
    <w:rsid w:val="29496ECC"/>
    <w:rsid w:val="2955745C"/>
    <w:rsid w:val="295B1E00"/>
    <w:rsid w:val="296B4E82"/>
    <w:rsid w:val="29780915"/>
    <w:rsid w:val="29796396"/>
    <w:rsid w:val="298201A4"/>
    <w:rsid w:val="29824AA8"/>
    <w:rsid w:val="29886CF4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1500C4"/>
    <w:rsid w:val="2A2655B6"/>
    <w:rsid w:val="2A2E29C2"/>
    <w:rsid w:val="2A48576A"/>
    <w:rsid w:val="2A591288"/>
    <w:rsid w:val="2A621FF0"/>
    <w:rsid w:val="2A642E9C"/>
    <w:rsid w:val="2A6543BE"/>
    <w:rsid w:val="2A6B39CF"/>
    <w:rsid w:val="2A7707A8"/>
    <w:rsid w:val="2A8C1A70"/>
    <w:rsid w:val="2AC72614"/>
    <w:rsid w:val="2AC92840"/>
    <w:rsid w:val="2AD07FCD"/>
    <w:rsid w:val="2AD51ED6"/>
    <w:rsid w:val="2AD913CC"/>
    <w:rsid w:val="2ADE14E1"/>
    <w:rsid w:val="2AE2049B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1D2410"/>
    <w:rsid w:val="2C26057E"/>
    <w:rsid w:val="2C370819"/>
    <w:rsid w:val="2C38629A"/>
    <w:rsid w:val="2C437476"/>
    <w:rsid w:val="2C502520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4686E"/>
    <w:rsid w:val="2D3661BD"/>
    <w:rsid w:val="2D3F104B"/>
    <w:rsid w:val="2D4476D1"/>
    <w:rsid w:val="2D495DE2"/>
    <w:rsid w:val="2D4B7B20"/>
    <w:rsid w:val="2D5C2B7A"/>
    <w:rsid w:val="2D622DD5"/>
    <w:rsid w:val="2DA9607D"/>
    <w:rsid w:val="2DB50C8A"/>
    <w:rsid w:val="2DB77972"/>
    <w:rsid w:val="2DC74427"/>
    <w:rsid w:val="2DC9792A"/>
    <w:rsid w:val="2DF23042"/>
    <w:rsid w:val="2DFB5961"/>
    <w:rsid w:val="2E003688"/>
    <w:rsid w:val="2E1732AD"/>
    <w:rsid w:val="2E246824"/>
    <w:rsid w:val="2E420422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06322F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8738B0"/>
    <w:rsid w:val="309C64CF"/>
    <w:rsid w:val="30AA6DC4"/>
    <w:rsid w:val="30C1714D"/>
    <w:rsid w:val="30C33E59"/>
    <w:rsid w:val="31041376"/>
    <w:rsid w:val="3118389A"/>
    <w:rsid w:val="311D68C7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DA789C"/>
    <w:rsid w:val="31F44502"/>
    <w:rsid w:val="31FA3E8C"/>
    <w:rsid w:val="320A5163"/>
    <w:rsid w:val="321005AF"/>
    <w:rsid w:val="322162CA"/>
    <w:rsid w:val="32250554"/>
    <w:rsid w:val="3238777B"/>
    <w:rsid w:val="323E6D0E"/>
    <w:rsid w:val="325C64B0"/>
    <w:rsid w:val="325F7434"/>
    <w:rsid w:val="326A79C4"/>
    <w:rsid w:val="32732851"/>
    <w:rsid w:val="32770D7C"/>
    <w:rsid w:val="328153EA"/>
    <w:rsid w:val="32856CE5"/>
    <w:rsid w:val="32927883"/>
    <w:rsid w:val="32961B0D"/>
    <w:rsid w:val="32985010"/>
    <w:rsid w:val="32A81A27"/>
    <w:rsid w:val="32A92D2C"/>
    <w:rsid w:val="32C216D7"/>
    <w:rsid w:val="32CB787C"/>
    <w:rsid w:val="32D64AF4"/>
    <w:rsid w:val="32E4768D"/>
    <w:rsid w:val="32EE219B"/>
    <w:rsid w:val="32F719A1"/>
    <w:rsid w:val="330368BD"/>
    <w:rsid w:val="33356193"/>
    <w:rsid w:val="33371696"/>
    <w:rsid w:val="33387117"/>
    <w:rsid w:val="334A28B5"/>
    <w:rsid w:val="334D6F8A"/>
    <w:rsid w:val="335047BE"/>
    <w:rsid w:val="335E1555"/>
    <w:rsid w:val="336B4FE8"/>
    <w:rsid w:val="339C103A"/>
    <w:rsid w:val="339E14B8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833EA"/>
    <w:rsid w:val="345330B0"/>
    <w:rsid w:val="34774A9B"/>
    <w:rsid w:val="347A0A28"/>
    <w:rsid w:val="34814B30"/>
    <w:rsid w:val="34845AB5"/>
    <w:rsid w:val="348957C0"/>
    <w:rsid w:val="3492501A"/>
    <w:rsid w:val="349415D2"/>
    <w:rsid w:val="349B56DA"/>
    <w:rsid w:val="34AA4B1A"/>
    <w:rsid w:val="34B77AC6"/>
    <w:rsid w:val="34C832F5"/>
    <w:rsid w:val="34CE04B2"/>
    <w:rsid w:val="34CE4C2F"/>
    <w:rsid w:val="34D7728C"/>
    <w:rsid w:val="350B4A94"/>
    <w:rsid w:val="351112A6"/>
    <w:rsid w:val="3512437F"/>
    <w:rsid w:val="352246B9"/>
    <w:rsid w:val="35291AC6"/>
    <w:rsid w:val="353D6305"/>
    <w:rsid w:val="3557388E"/>
    <w:rsid w:val="355E6A9D"/>
    <w:rsid w:val="35641A64"/>
    <w:rsid w:val="356D12B5"/>
    <w:rsid w:val="35C10D3F"/>
    <w:rsid w:val="35C9034A"/>
    <w:rsid w:val="35D92B63"/>
    <w:rsid w:val="35E47C3A"/>
    <w:rsid w:val="35EB11C2"/>
    <w:rsid w:val="35ED449B"/>
    <w:rsid w:val="360714B4"/>
    <w:rsid w:val="361242B0"/>
    <w:rsid w:val="361D3657"/>
    <w:rsid w:val="36205AF8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26326"/>
    <w:rsid w:val="36832FFC"/>
    <w:rsid w:val="36887484"/>
    <w:rsid w:val="368E11D7"/>
    <w:rsid w:val="36C7606F"/>
    <w:rsid w:val="36CA3770"/>
    <w:rsid w:val="36D76309"/>
    <w:rsid w:val="36E3211C"/>
    <w:rsid w:val="36E5561F"/>
    <w:rsid w:val="36EF330D"/>
    <w:rsid w:val="36F24934"/>
    <w:rsid w:val="36F323B6"/>
    <w:rsid w:val="37034BCF"/>
    <w:rsid w:val="370522D0"/>
    <w:rsid w:val="370C58CC"/>
    <w:rsid w:val="37103EE5"/>
    <w:rsid w:val="37112B55"/>
    <w:rsid w:val="37113163"/>
    <w:rsid w:val="374259B8"/>
    <w:rsid w:val="37505D78"/>
    <w:rsid w:val="375D0761"/>
    <w:rsid w:val="376016E5"/>
    <w:rsid w:val="376D09FB"/>
    <w:rsid w:val="37743C09"/>
    <w:rsid w:val="37764E69"/>
    <w:rsid w:val="3776710C"/>
    <w:rsid w:val="377A5B12"/>
    <w:rsid w:val="378E0036"/>
    <w:rsid w:val="37941F3F"/>
    <w:rsid w:val="37A30ED5"/>
    <w:rsid w:val="37AC75E6"/>
    <w:rsid w:val="37ED763C"/>
    <w:rsid w:val="37EE3930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6E7907"/>
    <w:rsid w:val="387202A9"/>
    <w:rsid w:val="387934B3"/>
    <w:rsid w:val="38815040"/>
    <w:rsid w:val="38833DC6"/>
    <w:rsid w:val="38864D4B"/>
    <w:rsid w:val="388A594F"/>
    <w:rsid w:val="388D2400"/>
    <w:rsid w:val="38995F6A"/>
    <w:rsid w:val="38A1020B"/>
    <w:rsid w:val="38A25DF3"/>
    <w:rsid w:val="38A460C6"/>
    <w:rsid w:val="38B26DEF"/>
    <w:rsid w:val="38C522B1"/>
    <w:rsid w:val="38DB2257"/>
    <w:rsid w:val="38E74ECF"/>
    <w:rsid w:val="38EA4A6F"/>
    <w:rsid w:val="390905F9"/>
    <w:rsid w:val="39091AA1"/>
    <w:rsid w:val="3917445C"/>
    <w:rsid w:val="391D03B6"/>
    <w:rsid w:val="39282356"/>
    <w:rsid w:val="392B32DA"/>
    <w:rsid w:val="392F3EDF"/>
    <w:rsid w:val="393051E4"/>
    <w:rsid w:val="393328E5"/>
    <w:rsid w:val="39374B6F"/>
    <w:rsid w:val="394250FE"/>
    <w:rsid w:val="39430981"/>
    <w:rsid w:val="39541EB7"/>
    <w:rsid w:val="39561BA0"/>
    <w:rsid w:val="397720D5"/>
    <w:rsid w:val="39861071"/>
    <w:rsid w:val="399E26F7"/>
    <w:rsid w:val="39B70940"/>
    <w:rsid w:val="39B905C0"/>
    <w:rsid w:val="39CB3637"/>
    <w:rsid w:val="39D114EA"/>
    <w:rsid w:val="39FC7DAF"/>
    <w:rsid w:val="3A012039"/>
    <w:rsid w:val="3A030FAD"/>
    <w:rsid w:val="3A076141"/>
    <w:rsid w:val="3A2B507B"/>
    <w:rsid w:val="3A2D6380"/>
    <w:rsid w:val="3A32028A"/>
    <w:rsid w:val="3A382193"/>
    <w:rsid w:val="3A38563C"/>
    <w:rsid w:val="3A682CE2"/>
    <w:rsid w:val="3A7A2BFC"/>
    <w:rsid w:val="3A825A8A"/>
    <w:rsid w:val="3A8E6FED"/>
    <w:rsid w:val="3A982C91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7D23AF"/>
    <w:rsid w:val="3B813014"/>
    <w:rsid w:val="3B8B3D3E"/>
    <w:rsid w:val="3B94244F"/>
    <w:rsid w:val="3B9620CF"/>
    <w:rsid w:val="3BA96B71"/>
    <w:rsid w:val="3BB23ECA"/>
    <w:rsid w:val="3BB85B07"/>
    <w:rsid w:val="3BED2ADE"/>
    <w:rsid w:val="3BFE07FA"/>
    <w:rsid w:val="3C1F6CAC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D6ECE"/>
    <w:rsid w:val="3CBF66BA"/>
    <w:rsid w:val="3CC94A4B"/>
    <w:rsid w:val="3CDB2766"/>
    <w:rsid w:val="3CE355F4"/>
    <w:rsid w:val="3CE75508"/>
    <w:rsid w:val="3CF84295"/>
    <w:rsid w:val="3D0038A0"/>
    <w:rsid w:val="3D1A23EC"/>
    <w:rsid w:val="3D2220A7"/>
    <w:rsid w:val="3D24458F"/>
    <w:rsid w:val="3D246014"/>
    <w:rsid w:val="3D2D6CED"/>
    <w:rsid w:val="3D3D6F88"/>
    <w:rsid w:val="3D454394"/>
    <w:rsid w:val="3D494F99"/>
    <w:rsid w:val="3D4B2673"/>
    <w:rsid w:val="3D4D399F"/>
    <w:rsid w:val="3D600B23"/>
    <w:rsid w:val="3D6435C4"/>
    <w:rsid w:val="3D793CCD"/>
    <w:rsid w:val="3D7C41FB"/>
    <w:rsid w:val="3D8263F7"/>
    <w:rsid w:val="3D8C258A"/>
    <w:rsid w:val="3DA059A7"/>
    <w:rsid w:val="3DA2472E"/>
    <w:rsid w:val="3DD23BF8"/>
    <w:rsid w:val="3DEE3528"/>
    <w:rsid w:val="3DF40CB5"/>
    <w:rsid w:val="3DF60935"/>
    <w:rsid w:val="3DF82F0D"/>
    <w:rsid w:val="3E0338BF"/>
    <w:rsid w:val="3E045A78"/>
    <w:rsid w:val="3E1533E8"/>
    <w:rsid w:val="3E1E4F25"/>
    <w:rsid w:val="3E2213DD"/>
    <w:rsid w:val="3E2326FD"/>
    <w:rsid w:val="3E255C01"/>
    <w:rsid w:val="3E286B85"/>
    <w:rsid w:val="3E332998"/>
    <w:rsid w:val="3E6A08F3"/>
    <w:rsid w:val="3E710C4D"/>
    <w:rsid w:val="3E7D7914"/>
    <w:rsid w:val="3E947539"/>
    <w:rsid w:val="3E9939C1"/>
    <w:rsid w:val="3E9E58CA"/>
    <w:rsid w:val="3EA63F34"/>
    <w:rsid w:val="3EBA3CAE"/>
    <w:rsid w:val="3EBB2C7C"/>
    <w:rsid w:val="3ED0191D"/>
    <w:rsid w:val="3EE372B8"/>
    <w:rsid w:val="3EE427BB"/>
    <w:rsid w:val="3EEF692C"/>
    <w:rsid w:val="3EF523B0"/>
    <w:rsid w:val="3EF52A56"/>
    <w:rsid w:val="3EF63D5B"/>
    <w:rsid w:val="3F2029A0"/>
    <w:rsid w:val="3F2548AA"/>
    <w:rsid w:val="3F2D1CB6"/>
    <w:rsid w:val="3F380047"/>
    <w:rsid w:val="3F4A7977"/>
    <w:rsid w:val="3F4C6CE8"/>
    <w:rsid w:val="3F577277"/>
    <w:rsid w:val="3F5D1180"/>
    <w:rsid w:val="3F5F7F07"/>
    <w:rsid w:val="3F763AE8"/>
    <w:rsid w:val="3F916157"/>
    <w:rsid w:val="3F94295F"/>
    <w:rsid w:val="3FA035CC"/>
    <w:rsid w:val="3FA62879"/>
    <w:rsid w:val="3FAC6B97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3B5FEB"/>
    <w:rsid w:val="41643CA5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714034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34F73"/>
    <w:rsid w:val="42F94D96"/>
    <w:rsid w:val="430002DA"/>
    <w:rsid w:val="43035AFF"/>
    <w:rsid w:val="432D21C6"/>
    <w:rsid w:val="43322DCB"/>
    <w:rsid w:val="43372AD6"/>
    <w:rsid w:val="433B00B5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57648"/>
    <w:rsid w:val="44092E2E"/>
    <w:rsid w:val="440A08B0"/>
    <w:rsid w:val="44146C41"/>
    <w:rsid w:val="441D2797"/>
    <w:rsid w:val="44241459"/>
    <w:rsid w:val="442B6866"/>
    <w:rsid w:val="44304091"/>
    <w:rsid w:val="443C6B00"/>
    <w:rsid w:val="44713757"/>
    <w:rsid w:val="447E4FEB"/>
    <w:rsid w:val="448C1D82"/>
    <w:rsid w:val="44A86EE5"/>
    <w:rsid w:val="44AC3689"/>
    <w:rsid w:val="44B17602"/>
    <w:rsid w:val="44D324F7"/>
    <w:rsid w:val="44D35D7A"/>
    <w:rsid w:val="44D82202"/>
    <w:rsid w:val="44FB1589"/>
    <w:rsid w:val="44FF20C1"/>
    <w:rsid w:val="45167AE7"/>
    <w:rsid w:val="451C29C1"/>
    <w:rsid w:val="451D4EF5"/>
    <w:rsid w:val="4522137C"/>
    <w:rsid w:val="45264186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AE76E7"/>
    <w:rsid w:val="45B04463"/>
    <w:rsid w:val="45BA6F71"/>
    <w:rsid w:val="45BE11FB"/>
    <w:rsid w:val="45C52D84"/>
    <w:rsid w:val="45C765C6"/>
    <w:rsid w:val="45C773BC"/>
    <w:rsid w:val="45E74EF6"/>
    <w:rsid w:val="45EC0A45"/>
    <w:rsid w:val="45F10750"/>
    <w:rsid w:val="46097E92"/>
    <w:rsid w:val="460B12FA"/>
    <w:rsid w:val="460D18D6"/>
    <w:rsid w:val="460E227E"/>
    <w:rsid w:val="465B0E25"/>
    <w:rsid w:val="465B237E"/>
    <w:rsid w:val="46633F07"/>
    <w:rsid w:val="466E6E96"/>
    <w:rsid w:val="4678023B"/>
    <w:rsid w:val="46877793"/>
    <w:rsid w:val="46A53AE3"/>
    <w:rsid w:val="46AC5600"/>
    <w:rsid w:val="46B96594"/>
    <w:rsid w:val="46BB7E19"/>
    <w:rsid w:val="46BD331C"/>
    <w:rsid w:val="46CB5EB5"/>
    <w:rsid w:val="46EB2B66"/>
    <w:rsid w:val="46EF156C"/>
    <w:rsid w:val="46F56CF9"/>
    <w:rsid w:val="47040CF0"/>
    <w:rsid w:val="470B704C"/>
    <w:rsid w:val="470F53B3"/>
    <w:rsid w:val="47131C55"/>
    <w:rsid w:val="471C030E"/>
    <w:rsid w:val="472B71D3"/>
    <w:rsid w:val="472E48D4"/>
    <w:rsid w:val="47327B74"/>
    <w:rsid w:val="473C746D"/>
    <w:rsid w:val="474544FA"/>
    <w:rsid w:val="475E221D"/>
    <w:rsid w:val="475F61DB"/>
    <w:rsid w:val="47641A70"/>
    <w:rsid w:val="478A4FEE"/>
    <w:rsid w:val="47983216"/>
    <w:rsid w:val="47B270AC"/>
    <w:rsid w:val="47B65AB2"/>
    <w:rsid w:val="47EB3D8E"/>
    <w:rsid w:val="47F3119A"/>
    <w:rsid w:val="47F33399"/>
    <w:rsid w:val="47F531AD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2654B"/>
    <w:rsid w:val="48A37F64"/>
    <w:rsid w:val="48A52B64"/>
    <w:rsid w:val="48B224D2"/>
    <w:rsid w:val="48B41258"/>
    <w:rsid w:val="48B459D5"/>
    <w:rsid w:val="48C0506B"/>
    <w:rsid w:val="48D22141"/>
    <w:rsid w:val="48D3628A"/>
    <w:rsid w:val="48E13021"/>
    <w:rsid w:val="48E716A7"/>
    <w:rsid w:val="4907545D"/>
    <w:rsid w:val="49134FE7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AB6822"/>
    <w:rsid w:val="49B04973"/>
    <w:rsid w:val="49BC6207"/>
    <w:rsid w:val="49BD0406"/>
    <w:rsid w:val="49C32E53"/>
    <w:rsid w:val="49CB2F9F"/>
    <w:rsid w:val="49CF7426"/>
    <w:rsid w:val="49FC6FF1"/>
    <w:rsid w:val="4A0343FD"/>
    <w:rsid w:val="4A1932A7"/>
    <w:rsid w:val="4A1A7061"/>
    <w:rsid w:val="4A225BAC"/>
    <w:rsid w:val="4A264C7E"/>
    <w:rsid w:val="4A323C48"/>
    <w:rsid w:val="4A3835D3"/>
    <w:rsid w:val="4A570604"/>
    <w:rsid w:val="4A582C98"/>
    <w:rsid w:val="4A5C030F"/>
    <w:rsid w:val="4A615233"/>
    <w:rsid w:val="4A745D68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1D12B2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35914"/>
    <w:rsid w:val="4BF4132A"/>
    <w:rsid w:val="4BFA3233"/>
    <w:rsid w:val="4BFD41B8"/>
    <w:rsid w:val="4C016441"/>
    <w:rsid w:val="4C0628C9"/>
    <w:rsid w:val="4C1C11EA"/>
    <w:rsid w:val="4C1E4DC5"/>
    <w:rsid w:val="4C293D83"/>
    <w:rsid w:val="4C316415"/>
    <w:rsid w:val="4C4423AE"/>
    <w:rsid w:val="4C4920B9"/>
    <w:rsid w:val="4C4C77BA"/>
    <w:rsid w:val="4C501A44"/>
    <w:rsid w:val="4C5235C7"/>
    <w:rsid w:val="4C6C40BC"/>
    <w:rsid w:val="4C6D3572"/>
    <w:rsid w:val="4C7B4A86"/>
    <w:rsid w:val="4C7D380D"/>
    <w:rsid w:val="4C8C27A2"/>
    <w:rsid w:val="4CB229E2"/>
    <w:rsid w:val="4CB9236D"/>
    <w:rsid w:val="4CBB466B"/>
    <w:rsid w:val="4CE2169E"/>
    <w:rsid w:val="4CE40C32"/>
    <w:rsid w:val="4CF002C8"/>
    <w:rsid w:val="4D037602"/>
    <w:rsid w:val="4D040AE2"/>
    <w:rsid w:val="4D0F71C6"/>
    <w:rsid w:val="4D1E7B13"/>
    <w:rsid w:val="4D2F3630"/>
    <w:rsid w:val="4D352FBB"/>
    <w:rsid w:val="4D447D52"/>
    <w:rsid w:val="4D4557D4"/>
    <w:rsid w:val="4D4662E1"/>
    <w:rsid w:val="4D517068"/>
    <w:rsid w:val="4D605FFE"/>
    <w:rsid w:val="4DAD3EFF"/>
    <w:rsid w:val="4DB8448E"/>
    <w:rsid w:val="4DC302A1"/>
    <w:rsid w:val="4DE230D4"/>
    <w:rsid w:val="4DE6755C"/>
    <w:rsid w:val="4DE8616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0F262F"/>
    <w:rsid w:val="4F211862"/>
    <w:rsid w:val="4F243D09"/>
    <w:rsid w:val="4F42092B"/>
    <w:rsid w:val="4F427818"/>
    <w:rsid w:val="4F493920"/>
    <w:rsid w:val="4F500D2C"/>
    <w:rsid w:val="4F52422F"/>
    <w:rsid w:val="4F6A76D8"/>
    <w:rsid w:val="4F7558B1"/>
    <w:rsid w:val="4F7F7949"/>
    <w:rsid w:val="4F811285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1528C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2A461F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304803"/>
    <w:rsid w:val="5232277D"/>
    <w:rsid w:val="5247460D"/>
    <w:rsid w:val="52684B42"/>
    <w:rsid w:val="526A0045"/>
    <w:rsid w:val="5279285E"/>
    <w:rsid w:val="52796FDA"/>
    <w:rsid w:val="52811E68"/>
    <w:rsid w:val="528B5FFB"/>
    <w:rsid w:val="52901612"/>
    <w:rsid w:val="5297522E"/>
    <w:rsid w:val="52BE1CCD"/>
    <w:rsid w:val="52BE68B9"/>
    <w:rsid w:val="52C206D3"/>
    <w:rsid w:val="52C30A2F"/>
    <w:rsid w:val="52C95AB2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595AB6"/>
    <w:rsid w:val="536227DB"/>
    <w:rsid w:val="538F1DEF"/>
    <w:rsid w:val="538F23A6"/>
    <w:rsid w:val="53AC60D2"/>
    <w:rsid w:val="53AF7057"/>
    <w:rsid w:val="53B62265"/>
    <w:rsid w:val="53B931EA"/>
    <w:rsid w:val="53F850D0"/>
    <w:rsid w:val="53F90D06"/>
    <w:rsid w:val="53F91A55"/>
    <w:rsid w:val="53FA1C8E"/>
    <w:rsid w:val="540D0B69"/>
    <w:rsid w:val="54265D9C"/>
    <w:rsid w:val="542C5727"/>
    <w:rsid w:val="54355B2B"/>
    <w:rsid w:val="544D5C5C"/>
    <w:rsid w:val="545333E8"/>
    <w:rsid w:val="545A2D73"/>
    <w:rsid w:val="54625C01"/>
    <w:rsid w:val="54637A2B"/>
    <w:rsid w:val="54641104"/>
    <w:rsid w:val="546B0A8F"/>
    <w:rsid w:val="546C6511"/>
    <w:rsid w:val="548825BE"/>
    <w:rsid w:val="548F1F48"/>
    <w:rsid w:val="54CA68AA"/>
    <w:rsid w:val="54DA7DF5"/>
    <w:rsid w:val="54E33BD1"/>
    <w:rsid w:val="54ED0D37"/>
    <w:rsid w:val="54ED44E0"/>
    <w:rsid w:val="54FC257C"/>
    <w:rsid w:val="551556A5"/>
    <w:rsid w:val="552846C5"/>
    <w:rsid w:val="552C7420"/>
    <w:rsid w:val="553810DC"/>
    <w:rsid w:val="55396B5E"/>
    <w:rsid w:val="553A3615"/>
    <w:rsid w:val="553A7E63"/>
    <w:rsid w:val="5542526F"/>
    <w:rsid w:val="55514205"/>
    <w:rsid w:val="55755B78"/>
    <w:rsid w:val="559A4671"/>
    <w:rsid w:val="559C0E01"/>
    <w:rsid w:val="559E7B87"/>
    <w:rsid w:val="559F1D86"/>
    <w:rsid w:val="55A66360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493397"/>
    <w:rsid w:val="565902BA"/>
    <w:rsid w:val="56902993"/>
    <w:rsid w:val="56933917"/>
    <w:rsid w:val="56934835"/>
    <w:rsid w:val="56A30DCE"/>
    <w:rsid w:val="56B20949"/>
    <w:rsid w:val="56B93B57"/>
    <w:rsid w:val="56C137DC"/>
    <w:rsid w:val="56C31EE8"/>
    <w:rsid w:val="56CA67DA"/>
    <w:rsid w:val="56E46B9A"/>
    <w:rsid w:val="571376E9"/>
    <w:rsid w:val="574132D7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7E40D96"/>
    <w:rsid w:val="57F565CE"/>
    <w:rsid w:val="58083479"/>
    <w:rsid w:val="58200B20"/>
    <w:rsid w:val="58221AA4"/>
    <w:rsid w:val="583006FD"/>
    <w:rsid w:val="584B2C69"/>
    <w:rsid w:val="5860518C"/>
    <w:rsid w:val="58633B93"/>
    <w:rsid w:val="58661294"/>
    <w:rsid w:val="5879671B"/>
    <w:rsid w:val="587A7F35"/>
    <w:rsid w:val="587F43BC"/>
    <w:rsid w:val="58836646"/>
    <w:rsid w:val="58B06210"/>
    <w:rsid w:val="58B8109E"/>
    <w:rsid w:val="58BB33BC"/>
    <w:rsid w:val="58BC5902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336150"/>
    <w:rsid w:val="594D1592"/>
    <w:rsid w:val="594E3790"/>
    <w:rsid w:val="597B335B"/>
    <w:rsid w:val="59820767"/>
    <w:rsid w:val="598A13F7"/>
    <w:rsid w:val="599C7113"/>
    <w:rsid w:val="59B240C6"/>
    <w:rsid w:val="59B30F36"/>
    <w:rsid w:val="59B86EBE"/>
    <w:rsid w:val="59BA08C1"/>
    <w:rsid w:val="59C5037A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1F629F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CC1354"/>
    <w:rsid w:val="5BD0382F"/>
    <w:rsid w:val="5BD347B4"/>
    <w:rsid w:val="5BD5638F"/>
    <w:rsid w:val="5BE45D53"/>
    <w:rsid w:val="5BEB33AD"/>
    <w:rsid w:val="5BF062E2"/>
    <w:rsid w:val="5BF65C6D"/>
    <w:rsid w:val="5BF97DDA"/>
    <w:rsid w:val="5C040806"/>
    <w:rsid w:val="5C13301F"/>
    <w:rsid w:val="5C18021E"/>
    <w:rsid w:val="5C233594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CEE26CA"/>
    <w:rsid w:val="5CF81F05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BB2E37"/>
    <w:rsid w:val="5DCB48EE"/>
    <w:rsid w:val="5DD71A06"/>
    <w:rsid w:val="5DE12315"/>
    <w:rsid w:val="5DF2158D"/>
    <w:rsid w:val="5E0559CD"/>
    <w:rsid w:val="5E0C2841"/>
    <w:rsid w:val="5E103D5E"/>
    <w:rsid w:val="5E1B5972"/>
    <w:rsid w:val="5E1C5D85"/>
    <w:rsid w:val="5E1F6577"/>
    <w:rsid w:val="5E5922D5"/>
    <w:rsid w:val="5E6F75FB"/>
    <w:rsid w:val="5E853566"/>
    <w:rsid w:val="5E8A5D16"/>
    <w:rsid w:val="5E9F014A"/>
    <w:rsid w:val="5EA96F5A"/>
    <w:rsid w:val="5EAE2963"/>
    <w:rsid w:val="5EBB7A7A"/>
    <w:rsid w:val="5EBE09FF"/>
    <w:rsid w:val="5EC75A8B"/>
    <w:rsid w:val="5EC83451"/>
    <w:rsid w:val="5ED52CA3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C0011A"/>
    <w:rsid w:val="5FEB2392"/>
    <w:rsid w:val="5FF02075"/>
    <w:rsid w:val="601070B1"/>
    <w:rsid w:val="602A3154"/>
    <w:rsid w:val="603678B6"/>
    <w:rsid w:val="603A307C"/>
    <w:rsid w:val="604307FB"/>
    <w:rsid w:val="60482704"/>
    <w:rsid w:val="60562840"/>
    <w:rsid w:val="60783253"/>
    <w:rsid w:val="609B470C"/>
    <w:rsid w:val="60C60DD4"/>
    <w:rsid w:val="60CA2936"/>
    <w:rsid w:val="60D45FFC"/>
    <w:rsid w:val="60DE781E"/>
    <w:rsid w:val="60E115FE"/>
    <w:rsid w:val="60E32902"/>
    <w:rsid w:val="60E40384"/>
    <w:rsid w:val="6107183D"/>
    <w:rsid w:val="611C17E3"/>
    <w:rsid w:val="61277B74"/>
    <w:rsid w:val="612A0AF8"/>
    <w:rsid w:val="612B6F86"/>
    <w:rsid w:val="613F2A5A"/>
    <w:rsid w:val="61472627"/>
    <w:rsid w:val="616805DD"/>
    <w:rsid w:val="617443F0"/>
    <w:rsid w:val="617801A1"/>
    <w:rsid w:val="617940FB"/>
    <w:rsid w:val="617C507F"/>
    <w:rsid w:val="61811507"/>
    <w:rsid w:val="618A0BB4"/>
    <w:rsid w:val="619501A8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020A1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22DF7"/>
    <w:rsid w:val="62DC5F40"/>
    <w:rsid w:val="62EA5256"/>
    <w:rsid w:val="630F140E"/>
    <w:rsid w:val="63343A44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9A742D"/>
    <w:rsid w:val="63AA7892"/>
    <w:rsid w:val="63AD4F94"/>
    <w:rsid w:val="63B44E55"/>
    <w:rsid w:val="63B55C23"/>
    <w:rsid w:val="63CE4FB7"/>
    <w:rsid w:val="63ED5D7D"/>
    <w:rsid w:val="63FA5093"/>
    <w:rsid w:val="63FC3E19"/>
    <w:rsid w:val="640C6632"/>
    <w:rsid w:val="6412053C"/>
    <w:rsid w:val="6412273A"/>
    <w:rsid w:val="642C6B67"/>
    <w:rsid w:val="64382F25"/>
    <w:rsid w:val="643C1380"/>
    <w:rsid w:val="645779AB"/>
    <w:rsid w:val="645F2839"/>
    <w:rsid w:val="64613B3E"/>
    <w:rsid w:val="64730162"/>
    <w:rsid w:val="64775CE1"/>
    <w:rsid w:val="64785961"/>
    <w:rsid w:val="647B4382"/>
    <w:rsid w:val="647E786B"/>
    <w:rsid w:val="64906584"/>
    <w:rsid w:val="649F6EA6"/>
    <w:rsid w:val="64A245A7"/>
    <w:rsid w:val="64AC4EB7"/>
    <w:rsid w:val="64B347D9"/>
    <w:rsid w:val="64B64FF2"/>
    <w:rsid w:val="64CE2FE1"/>
    <w:rsid w:val="64D150F6"/>
    <w:rsid w:val="64D22B78"/>
    <w:rsid w:val="64D53AFD"/>
    <w:rsid w:val="64D7312B"/>
    <w:rsid w:val="64D91B92"/>
    <w:rsid w:val="64DE3764"/>
    <w:rsid w:val="64E65F95"/>
    <w:rsid w:val="65090AD4"/>
    <w:rsid w:val="65104BDB"/>
    <w:rsid w:val="651D7774"/>
    <w:rsid w:val="65453DB0"/>
    <w:rsid w:val="65474D35"/>
    <w:rsid w:val="655A41EF"/>
    <w:rsid w:val="655F45FE"/>
    <w:rsid w:val="656F6C9E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69648A"/>
    <w:rsid w:val="667C0322"/>
    <w:rsid w:val="669062E3"/>
    <w:rsid w:val="66911854"/>
    <w:rsid w:val="669924E4"/>
    <w:rsid w:val="66A40875"/>
    <w:rsid w:val="66A614F0"/>
    <w:rsid w:val="66A9277E"/>
    <w:rsid w:val="66B6078F"/>
    <w:rsid w:val="66CC4364"/>
    <w:rsid w:val="66D16DBA"/>
    <w:rsid w:val="66FE4406"/>
    <w:rsid w:val="670B7D90"/>
    <w:rsid w:val="6728304C"/>
    <w:rsid w:val="673335DC"/>
    <w:rsid w:val="67352362"/>
    <w:rsid w:val="67433876"/>
    <w:rsid w:val="674B4506"/>
    <w:rsid w:val="67544281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950513"/>
    <w:rsid w:val="68A170C8"/>
    <w:rsid w:val="68AB6BC6"/>
    <w:rsid w:val="68B22B53"/>
    <w:rsid w:val="68B46056"/>
    <w:rsid w:val="68B55CD6"/>
    <w:rsid w:val="68BD30E3"/>
    <w:rsid w:val="68C11AE9"/>
    <w:rsid w:val="68C42A6D"/>
    <w:rsid w:val="68D07B85"/>
    <w:rsid w:val="68E935D8"/>
    <w:rsid w:val="68F263B7"/>
    <w:rsid w:val="690C66E5"/>
    <w:rsid w:val="69110FA9"/>
    <w:rsid w:val="691163F0"/>
    <w:rsid w:val="691205EE"/>
    <w:rsid w:val="691B497C"/>
    <w:rsid w:val="691D4401"/>
    <w:rsid w:val="691D7C84"/>
    <w:rsid w:val="693D2737"/>
    <w:rsid w:val="694C74CE"/>
    <w:rsid w:val="696C5805"/>
    <w:rsid w:val="696F11F6"/>
    <w:rsid w:val="69886233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8A3EEC"/>
    <w:rsid w:val="6A944D63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261B4"/>
    <w:rsid w:val="6B7A7AE3"/>
    <w:rsid w:val="6B8D2F01"/>
    <w:rsid w:val="6B961612"/>
    <w:rsid w:val="6B965D8F"/>
    <w:rsid w:val="6BB8757B"/>
    <w:rsid w:val="6BC31821"/>
    <w:rsid w:val="6BC333DB"/>
    <w:rsid w:val="6BEA109C"/>
    <w:rsid w:val="6C0C4D39"/>
    <w:rsid w:val="6C0C7052"/>
    <w:rsid w:val="6C27567D"/>
    <w:rsid w:val="6C3415B9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CF1878"/>
    <w:rsid w:val="6CD61F9E"/>
    <w:rsid w:val="6CDA5A16"/>
    <w:rsid w:val="6CEE7645"/>
    <w:rsid w:val="6CF56FD0"/>
    <w:rsid w:val="6D05726A"/>
    <w:rsid w:val="6D06056F"/>
    <w:rsid w:val="6D19313E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65D3C"/>
    <w:rsid w:val="6DBA5A94"/>
    <w:rsid w:val="6DBB3515"/>
    <w:rsid w:val="6DC72BAB"/>
    <w:rsid w:val="6DC870DC"/>
    <w:rsid w:val="6DCC37B0"/>
    <w:rsid w:val="6DCE0226"/>
    <w:rsid w:val="6DCE2536"/>
    <w:rsid w:val="6DD96349"/>
    <w:rsid w:val="6DEA65E3"/>
    <w:rsid w:val="6DF139EF"/>
    <w:rsid w:val="6DF55753"/>
    <w:rsid w:val="6DF95579"/>
    <w:rsid w:val="6E200493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EE10685"/>
    <w:rsid w:val="6F146FCA"/>
    <w:rsid w:val="6F196CD5"/>
    <w:rsid w:val="6F391788"/>
    <w:rsid w:val="6F592395"/>
    <w:rsid w:val="6F592A70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D6284B"/>
    <w:rsid w:val="6FE20456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7E6F23"/>
    <w:rsid w:val="709B5B4C"/>
    <w:rsid w:val="709C35CE"/>
    <w:rsid w:val="70A94E62"/>
    <w:rsid w:val="70B83F62"/>
    <w:rsid w:val="70BA6401"/>
    <w:rsid w:val="70C01771"/>
    <w:rsid w:val="70C267C0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77780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6E229A"/>
    <w:rsid w:val="727C6062"/>
    <w:rsid w:val="728B4A74"/>
    <w:rsid w:val="72A417A5"/>
    <w:rsid w:val="72A41B5C"/>
    <w:rsid w:val="72A64CA8"/>
    <w:rsid w:val="72AA0D90"/>
    <w:rsid w:val="72AB332E"/>
    <w:rsid w:val="72B33FBD"/>
    <w:rsid w:val="72CF72DE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513822"/>
    <w:rsid w:val="735D13AE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70241"/>
    <w:rsid w:val="74784BA3"/>
    <w:rsid w:val="747C35A9"/>
    <w:rsid w:val="748F5FF7"/>
    <w:rsid w:val="749E4DE3"/>
    <w:rsid w:val="749F02E6"/>
    <w:rsid w:val="74AB0875"/>
    <w:rsid w:val="74BE1A94"/>
    <w:rsid w:val="74C2049A"/>
    <w:rsid w:val="74C27701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3F545F"/>
    <w:rsid w:val="75583CBF"/>
    <w:rsid w:val="75597714"/>
    <w:rsid w:val="756351DC"/>
    <w:rsid w:val="75654A97"/>
    <w:rsid w:val="757606C4"/>
    <w:rsid w:val="757B766F"/>
    <w:rsid w:val="757C3EB3"/>
    <w:rsid w:val="75910835"/>
    <w:rsid w:val="759206C7"/>
    <w:rsid w:val="759C2052"/>
    <w:rsid w:val="759E4985"/>
    <w:rsid w:val="75AB3C9B"/>
    <w:rsid w:val="75B90A32"/>
    <w:rsid w:val="75CA4550"/>
    <w:rsid w:val="75DA0F67"/>
    <w:rsid w:val="75DB226C"/>
    <w:rsid w:val="75EA6355"/>
    <w:rsid w:val="75F10B8C"/>
    <w:rsid w:val="75FE1FE8"/>
    <w:rsid w:val="760C2A3B"/>
    <w:rsid w:val="7634617E"/>
    <w:rsid w:val="76361681"/>
    <w:rsid w:val="76470AC9"/>
    <w:rsid w:val="764F4325"/>
    <w:rsid w:val="76576EA5"/>
    <w:rsid w:val="76637BC6"/>
    <w:rsid w:val="766765CC"/>
    <w:rsid w:val="768F5592"/>
    <w:rsid w:val="76A10D30"/>
    <w:rsid w:val="76AE2583"/>
    <w:rsid w:val="76AF2244"/>
    <w:rsid w:val="76CB598C"/>
    <w:rsid w:val="76CD17F4"/>
    <w:rsid w:val="76D80BAD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50DB1"/>
    <w:rsid w:val="78582600"/>
    <w:rsid w:val="78590081"/>
    <w:rsid w:val="785F1F8A"/>
    <w:rsid w:val="7861548E"/>
    <w:rsid w:val="78671595"/>
    <w:rsid w:val="786A2D1F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76C37"/>
    <w:rsid w:val="78EA1B6E"/>
    <w:rsid w:val="78F349FC"/>
    <w:rsid w:val="790A4622"/>
    <w:rsid w:val="790F53E1"/>
    <w:rsid w:val="792067C5"/>
    <w:rsid w:val="79404AFC"/>
    <w:rsid w:val="79540FB9"/>
    <w:rsid w:val="79574899"/>
    <w:rsid w:val="795C442C"/>
    <w:rsid w:val="796572BA"/>
    <w:rsid w:val="79784460"/>
    <w:rsid w:val="797E5F4B"/>
    <w:rsid w:val="798B02AF"/>
    <w:rsid w:val="798B5E75"/>
    <w:rsid w:val="7994584A"/>
    <w:rsid w:val="79A36D9F"/>
    <w:rsid w:val="79AB4024"/>
    <w:rsid w:val="79AB5B11"/>
    <w:rsid w:val="79BF0C4D"/>
    <w:rsid w:val="79C15AA0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47FA6"/>
    <w:rsid w:val="7A5C4FCE"/>
    <w:rsid w:val="7A5F4F53"/>
    <w:rsid w:val="7A826DD6"/>
    <w:rsid w:val="7A910FA6"/>
    <w:rsid w:val="7A9905B0"/>
    <w:rsid w:val="7AA95AB7"/>
    <w:rsid w:val="7AAB3D4E"/>
    <w:rsid w:val="7AAE0556"/>
    <w:rsid w:val="7AB9337D"/>
    <w:rsid w:val="7AC65BFC"/>
    <w:rsid w:val="7ACB1F23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783C4C"/>
    <w:rsid w:val="7BA22FE1"/>
    <w:rsid w:val="7BB96489"/>
    <w:rsid w:val="7BD060AF"/>
    <w:rsid w:val="7BD75A39"/>
    <w:rsid w:val="7BE00A1B"/>
    <w:rsid w:val="7BE56054"/>
    <w:rsid w:val="7BF554F9"/>
    <w:rsid w:val="7BFC23F6"/>
    <w:rsid w:val="7C1F16B1"/>
    <w:rsid w:val="7C2648BF"/>
    <w:rsid w:val="7C291FF2"/>
    <w:rsid w:val="7C353855"/>
    <w:rsid w:val="7C3C31DF"/>
    <w:rsid w:val="7C3C7C24"/>
    <w:rsid w:val="7C49570E"/>
    <w:rsid w:val="7C4F7C82"/>
    <w:rsid w:val="7C5A278F"/>
    <w:rsid w:val="7C60211A"/>
    <w:rsid w:val="7C62341F"/>
    <w:rsid w:val="7C7D1308"/>
    <w:rsid w:val="7C8F72BA"/>
    <w:rsid w:val="7C90696D"/>
    <w:rsid w:val="7C9603F6"/>
    <w:rsid w:val="7CAC259A"/>
    <w:rsid w:val="7CAD4798"/>
    <w:rsid w:val="7CAF7C9B"/>
    <w:rsid w:val="7CB03A76"/>
    <w:rsid w:val="7CB62145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306E"/>
    <w:rsid w:val="7D3746FC"/>
    <w:rsid w:val="7D4C3A16"/>
    <w:rsid w:val="7D572283"/>
    <w:rsid w:val="7D5804B4"/>
    <w:rsid w:val="7D5B6EBA"/>
    <w:rsid w:val="7D5F5465"/>
    <w:rsid w:val="7D726ADF"/>
    <w:rsid w:val="7D9A0B9D"/>
    <w:rsid w:val="7D9C40A0"/>
    <w:rsid w:val="7DCE3976"/>
    <w:rsid w:val="7DCF13F7"/>
    <w:rsid w:val="7DDB56B4"/>
    <w:rsid w:val="7DE53BC2"/>
    <w:rsid w:val="7DEC6E27"/>
    <w:rsid w:val="7DED2BA6"/>
    <w:rsid w:val="7DEF3EA8"/>
    <w:rsid w:val="7E1562E9"/>
    <w:rsid w:val="7E1615ED"/>
    <w:rsid w:val="7E1F6BF8"/>
    <w:rsid w:val="7E233080"/>
    <w:rsid w:val="7E246423"/>
    <w:rsid w:val="7E2A628E"/>
    <w:rsid w:val="7E2C1791"/>
    <w:rsid w:val="7E2C5F0E"/>
    <w:rsid w:val="7E393025"/>
    <w:rsid w:val="7E3E0FDC"/>
    <w:rsid w:val="7E3E1053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C500EC"/>
    <w:rsid w:val="7EE456BC"/>
    <w:rsid w:val="7EE76641"/>
    <w:rsid w:val="7EF06AED"/>
    <w:rsid w:val="7F00043A"/>
    <w:rsid w:val="7F1E459D"/>
    <w:rsid w:val="7F2678FB"/>
    <w:rsid w:val="7F2D3532"/>
    <w:rsid w:val="7F5E348B"/>
    <w:rsid w:val="7F5F2E08"/>
    <w:rsid w:val="7F6A3397"/>
    <w:rsid w:val="7F7656AC"/>
    <w:rsid w:val="7F7C4936"/>
    <w:rsid w:val="7F805AE4"/>
    <w:rsid w:val="7F990663"/>
    <w:rsid w:val="7FB34A90"/>
    <w:rsid w:val="7FC17629"/>
    <w:rsid w:val="7FD40848"/>
    <w:rsid w:val="7FD604C8"/>
    <w:rsid w:val="7FDE785B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F493E5-148E-4C31-8BD1-18DB580B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0.101:808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86182-E177-43C5-9D6E-70A4029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李欣</cp:lastModifiedBy>
  <cp:revision>481</cp:revision>
  <dcterms:created xsi:type="dcterms:W3CDTF">2014-12-24T03:02:00Z</dcterms:created>
  <dcterms:modified xsi:type="dcterms:W3CDTF">2017-01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